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360" w:lineRule="auto"/>
        <w:textAlignment w:val="auto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附件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5</w:t>
      </w:r>
      <w:r>
        <w:rPr>
          <w:rFonts w:hint="eastAsia" w:ascii="仿宋_GB2312" w:eastAsia="仿宋_GB2312"/>
          <w:sz w:val="28"/>
          <w:szCs w:val="28"/>
        </w:rPr>
        <w:t>：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360" w:lineRule="auto"/>
        <w:jc w:val="center"/>
        <w:textAlignment w:val="auto"/>
        <w:rPr>
          <w:rFonts w:hint="eastAsia" w:ascii="华文中宋" w:hAnsi="华文中宋" w:eastAsia="华文中宋" w:cs="宋体"/>
          <w:kern w:val="0"/>
          <w:sz w:val="36"/>
          <w:szCs w:val="36"/>
          <w:lang w:val="en-US" w:eastAsia="zh-CN"/>
        </w:rPr>
      </w:pPr>
      <w:r>
        <w:rPr>
          <w:rFonts w:hint="eastAsia" w:ascii="华文中宋" w:hAnsi="华文中宋" w:eastAsia="华文中宋" w:cs="宋体"/>
          <w:kern w:val="0"/>
          <w:sz w:val="36"/>
          <w:szCs w:val="36"/>
          <w:lang w:val="en-US" w:eastAsia="zh-CN"/>
        </w:rPr>
        <w:t>党费公示情况表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360" w:lineRule="auto"/>
        <w:jc w:val="left"/>
        <w:textAlignment w:val="auto"/>
        <w:rPr>
          <w:rFonts w:ascii="仿宋" w:hAnsi="仿宋" w:eastAsia="仿宋" w:cs="宋体"/>
          <w:kern w:val="0"/>
          <w:sz w:val="28"/>
          <w:szCs w:val="28"/>
          <w:u w:val="single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 xml:space="preserve">基层党委（党总支、直属党支部）： </w:t>
      </w:r>
      <w:r>
        <w:rPr>
          <w:rFonts w:hint="eastAsia" w:ascii="仿宋" w:hAnsi="仿宋" w:eastAsia="仿宋" w:cs="宋体"/>
          <w:kern w:val="0"/>
          <w:sz w:val="28"/>
          <w:szCs w:val="28"/>
          <w:u w:val="single"/>
        </w:rPr>
        <w:t xml:space="preserve">            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360" w:lineRule="auto"/>
        <w:jc w:val="left"/>
        <w:textAlignment w:val="auto"/>
        <w:rPr>
          <w:rFonts w:ascii="仿宋" w:hAnsi="仿宋" w:eastAsia="仿宋" w:cs="宋体"/>
          <w:bCs/>
          <w:kern w:val="0"/>
          <w:sz w:val="28"/>
          <w:szCs w:val="28"/>
        </w:rPr>
      </w:pPr>
      <w:r>
        <w:rPr>
          <w:rFonts w:hint="eastAsia" w:ascii="仿宋" w:hAnsi="仿宋" w:eastAsia="仿宋" w:cs="宋体"/>
          <w:bCs/>
          <w:kern w:val="0"/>
          <w:sz w:val="28"/>
          <w:szCs w:val="28"/>
        </w:rPr>
        <w:t xml:space="preserve">    </w:t>
      </w:r>
    </w:p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4"/>
        <w:gridCol w:w="55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566" w:hRule="atLeast"/>
        </w:trPr>
        <w:tc>
          <w:tcPr>
            <w:tcW w:w="296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宋体"/>
                <w:bCs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8"/>
                <w:szCs w:val="28"/>
                <w:lang w:eastAsia="zh-CN"/>
              </w:rPr>
              <w:t>公示时间</w:t>
            </w:r>
          </w:p>
        </w:tc>
        <w:tc>
          <w:tcPr>
            <w:tcW w:w="5558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360" w:lineRule="auto"/>
              <w:jc w:val="center"/>
              <w:textAlignment w:val="auto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5" w:hRule="atLeast"/>
        </w:trPr>
        <w:tc>
          <w:tcPr>
            <w:tcW w:w="296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宋体"/>
                <w:bCs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8"/>
                <w:szCs w:val="28"/>
                <w:lang w:eastAsia="zh-CN"/>
              </w:rPr>
              <w:t>公示方式</w:t>
            </w:r>
          </w:p>
        </w:tc>
        <w:tc>
          <w:tcPr>
            <w:tcW w:w="5558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360" w:lineRule="auto"/>
              <w:jc w:val="center"/>
              <w:textAlignment w:val="auto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2" w:hRule="atLeast"/>
        </w:trPr>
        <w:tc>
          <w:tcPr>
            <w:tcW w:w="296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宋体"/>
                <w:bCs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8"/>
                <w:szCs w:val="28"/>
                <w:lang w:eastAsia="zh-CN"/>
              </w:rPr>
              <w:t>公示反馈的意见建议</w:t>
            </w:r>
          </w:p>
        </w:tc>
        <w:tc>
          <w:tcPr>
            <w:tcW w:w="5558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line="360" w:lineRule="auto"/>
              <w:jc w:val="center"/>
              <w:textAlignment w:val="auto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360" w:lineRule="auto"/>
        <w:jc w:val="center"/>
        <w:textAlignment w:val="auto"/>
        <w:rPr>
          <w:rFonts w:ascii="华文中宋" w:hAnsi="华文中宋" w:eastAsia="华文中宋" w:cs="宋体"/>
          <w:kern w:val="0"/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360" w:lineRule="auto"/>
        <w:jc w:val="center"/>
        <w:textAlignment w:val="auto"/>
        <w:rPr>
          <w:rFonts w:ascii="华文中宋" w:hAnsi="华文中宋" w:eastAsia="华文中宋" w:cs="宋体"/>
          <w:kern w:val="0"/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360" w:lineRule="auto"/>
        <w:jc w:val="both"/>
        <w:textAlignment w:val="auto"/>
        <w:rPr>
          <w:rFonts w:hint="eastAsia" w:ascii="华文中宋" w:hAnsi="华文中宋" w:eastAsia="华文中宋" w:cs="宋体"/>
          <w:kern w:val="0"/>
          <w:sz w:val="28"/>
          <w:szCs w:val="28"/>
          <w:lang w:eastAsia="zh-CN"/>
        </w:rPr>
      </w:pPr>
      <w:r>
        <w:rPr>
          <w:rFonts w:hint="eastAsia" w:ascii="华文中宋" w:hAnsi="华文中宋" w:eastAsia="华文中宋" w:cs="宋体"/>
          <w:kern w:val="0"/>
          <w:sz w:val="28"/>
          <w:szCs w:val="28"/>
          <w:lang w:eastAsia="zh-CN"/>
        </w:rPr>
        <w:t>注：此表请于10月30日（周五）中午前反馈至组织部邮箱</w:t>
      </w: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96588032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D7C37"/>
    <w:rsid w:val="00096E41"/>
    <w:rsid w:val="000C303C"/>
    <w:rsid w:val="000D7C37"/>
    <w:rsid w:val="000F48C4"/>
    <w:rsid w:val="0015122A"/>
    <w:rsid w:val="00172422"/>
    <w:rsid w:val="0018040D"/>
    <w:rsid w:val="001820B4"/>
    <w:rsid w:val="00192428"/>
    <w:rsid w:val="001932CD"/>
    <w:rsid w:val="001C48C4"/>
    <w:rsid w:val="00255C63"/>
    <w:rsid w:val="002A6B44"/>
    <w:rsid w:val="003376D9"/>
    <w:rsid w:val="00361EB6"/>
    <w:rsid w:val="0038726C"/>
    <w:rsid w:val="00400926"/>
    <w:rsid w:val="00470E1E"/>
    <w:rsid w:val="004E2A4E"/>
    <w:rsid w:val="004F1A23"/>
    <w:rsid w:val="005612C4"/>
    <w:rsid w:val="005635F2"/>
    <w:rsid w:val="00564CDC"/>
    <w:rsid w:val="005D6461"/>
    <w:rsid w:val="006229FA"/>
    <w:rsid w:val="006402D6"/>
    <w:rsid w:val="006801FB"/>
    <w:rsid w:val="007E6D00"/>
    <w:rsid w:val="00844994"/>
    <w:rsid w:val="008660C5"/>
    <w:rsid w:val="008C31E1"/>
    <w:rsid w:val="008C5FAC"/>
    <w:rsid w:val="00912213"/>
    <w:rsid w:val="0095566A"/>
    <w:rsid w:val="00966E58"/>
    <w:rsid w:val="00977015"/>
    <w:rsid w:val="009D1EF1"/>
    <w:rsid w:val="00A130BA"/>
    <w:rsid w:val="00A859E0"/>
    <w:rsid w:val="00AE3B53"/>
    <w:rsid w:val="00B64153"/>
    <w:rsid w:val="00BB7D74"/>
    <w:rsid w:val="00C0438B"/>
    <w:rsid w:val="00C07953"/>
    <w:rsid w:val="00C23035"/>
    <w:rsid w:val="00C230E8"/>
    <w:rsid w:val="00C30B83"/>
    <w:rsid w:val="00C8417F"/>
    <w:rsid w:val="00CA5043"/>
    <w:rsid w:val="00CC0F3D"/>
    <w:rsid w:val="00D05C84"/>
    <w:rsid w:val="00DA0D29"/>
    <w:rsid w:val="00DD03EA"/>
    <w:rsid w:val="00E450ED"/>
    <w:rsid w:val="00EF436C"/>
    <w:rsid w:val="00F65410"/>
    <w:rsid w:val="00FA4B87"/>
    <w:rsid w:val="054820EE"/>
    <w:rsid w:val="131A7218"/>
    <w:rsid w:val="2B7F508E"/>
    <w:rsid w:val="2DC1579E"/>
    <w:rsid w:val="313745A4"/>
    <w:rsid w:val="36EB73D5"/>
    <w:rsid w:val="421C0394"/>
    <w:rsid w:val="4A4D0DBA"/>
    <w:rsid w:val="56AC0AB9"/>
    <w:rsid w:val="64AF7214"/>
    <w:rsid w:val="675B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1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 w:cs="Times New Roman"/>
      <w:b/>
      <w:sz w:val="32"/>
      <w:szCs w:val="2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标题 2 Char"/>
    <w:basedOn w:val="8"/>
    <w:link w:val="2"/>
    <w:qFormat/>
    <w:uiPriority w:val="0"/>
    <w:rPr>
      <w:rFonts w:ascii="Arial" w:hAnsi="Arial" w:eastAsia="黑体" w:cs="Times New Roman"/>
      <w:b/>
      <w:sz w:val="32"/>
      <w:szCs w:val="24"/>
    </w:rPr>
  </w:style>
  <w:style w:type="character" w:customStyle="1" w:styleId="12">
    <w:name w:val="日期 Char"/>
    <w:basedOn w:val="8"/>
    <w:link w:val="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14F92B-CE7F-4BD6-A8D2-40C9703953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67</Words>
  <Characters>958</Characters>
  <Lines>7</Lines>
  <Paragraphs>2</Paragraphs>
  <TotalTime>0</TotalTime>
  <ScaleCrop>false</ScaleCrop>
  <LinksUpToDate>false</LinksUpToDate>
  <CharactersWithSpaces>1123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1T10:17:00Z</dcterms:created>
  <dc:creator>Dell</dc:creator>
  <cp:lastModifiedBy>朱良博</cp:lastModifiedBy>
  <dcterms:modified xsi:type="dcterms:W3CDTF">2020-10-13T09:08:47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